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42260" cy="2170430"/>
            <wp:effectExtent l="0" t="0" r="0" b="0"/>
            <wp:docPr id="1" name="图片 1" descr="金属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属浴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8.25pt;height:0.3pt;width:415.15pt;z-index:-251655168;mso-width-relative:page;mso-height-relative:page;" filled="f" stroked="t" coordsize="21600,21600" o:gfxdata="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p8Uif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S 智能恒温金属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4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u41ztcAAAAJAQAADwAAAAAAAAABACAAAAAiAAAAZHJzL2Rvd25yZXYu&#10;eG1sUEsBAhQAFAAAAAgAh07iQDnpHtk1AgAAZwQAAA4AAAAAAAAAAQAgAAAAJ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S 智能恒温金属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是采用微电脑控制和半导体制冷技术制造的一款恒温产品，可对样本进行加热、制冷、恒温并按要求运行循环模式等操作，以代替传统的水浴装置，仪器采用紧凑型设计，体积小巧，可根据试管大小配置多种模块。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操作简单方便，超大的显示屏使数据一目了然，实时和设置参数均有显示，便捷的模块更换，便于清洁与消毒；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所有图标均采有动态显示，更加的人性化；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强大的可编程功能实行多点温度点的控制，最多达5个温度点的温度和恒温时间的设置及连续运行；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自动故障检测及蜂鸣器报警功能；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温度偏差校准功能，可选配USB或上位机通讯功能；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、透明保温盖采用耐高温PC环保材质，一体化设计防止丢失，内置超温保护装置,多重安全保护功能，符合CE 安全标准，安全可靠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+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240V/50-60Hz～1.0A(可定制110V电源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ml*35孔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I加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 断 器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V 3A Ф5×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7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.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.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模块选配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344160" cy="17430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536" cy="17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text" w:horzAnchor="page" w:tblpX="1807" w:tblpY="219"/>
        <w:tblOverlap w:val="never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3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A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标准板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B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4*0.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C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1.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D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2.0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E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*0.5ml+15*1.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F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直径≤￠12mm试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G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25*1.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H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10*0.5ml+15*1.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J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微孔板(酶标板平板)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K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5ml离心管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L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*15ml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M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*50ml 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N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*10ml</w:t>
            </w:r>
            <w:bookmarkStart w:id="0" w:name="_GoBack"/>
            <w:bookmarkEnd w:id="0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100℃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pPr w:leftFromText="180" w:rightFromText="180" w:vertAnchor="text" w:horzAnchor="page" w:tblpX="1818" w:tblpY="112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1EB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134E8"/>
    <w:rsid w:val="00741072"/>
    <w:rsid w:val="007650E0"/>
    <w:rsid w:val="007A51F4"/>
    <w:rsid w:val="00854961"/>
    <w:rsid w:val="008B2ECB"/>
    <w:rsid w:val="00955DE4"/>
    <w:rsid w:val="00957FA5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273D1"/>
    <w:rsid w:val="00C47428"/>
    <w:rsid w:val="00C83139"/>
    <w:rsid w:val="00CB40C5"/>
    <w:rsid w:val="00D451CA"/>
    <w:rsid w:val="00D938DE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0906"/>
    <w:rsid w:val="00FC16C2"/>
    <w:rsid w:val="00FE197F"/>
    <w:rsid w:val="017212D3"/>
    <w:rsid w:val="02AA71DB"/>
    <w:rsid w:val="02D933F4"/>
    <w:rsid w:val="02F87F3E"/>
    <w:rsid w:val="03F258F4"/>
    <w:rsid w:val="04425A4F"/>
    <w:rsid w:val="04E918A9"/>
    <w:rsid w:val="053B7182"/>
    <w:rsid w:val="059B145F"/>
    <w:rsid w:val="0692734F"/>
    <w:rsid w:val="07553E41"/>
    <w:rsid w:val="08F355DB"/>
    <w:rsid w:val="091F1204"/>
    <w:rsid w:val="0A184A29"/>
    <w:rsid w:val="0A366F57"/>
    <w:rsid w:val="0A965B96"/>
    <w:rsid w:val="0B056425"/>
    <w:rsid w:val="0D1C5359"/>
    <w:rsid w:val="10C02CE0"/>
    <w:rsid w:val="10C5247C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576183"/>
    <w:rsid w:val="1C8D4EFF"/>
    <w:rsid w:val="1E486378"/>
    <w:rsid w:val="1E5623C0"/>
    <w:rsid w:val="1EDD279A"/>
    <w:rsid w:val="1F995798"/>
    <w:rsid w:val="20BE3099"/>
    <w:rsid w:val="215238B8"/>
    <w:rsid w:val="2159429D"/>
    <w:rsid w:val="216A23E2"/>
    <w:rsid w:val="22E601DB"/>
    <w:rsid w:val="23243285"/>
    <w:rsid w:val="241D3C4F"/>
    <w:rsid w:val="246A0583"/>
    <w:rsid w:val="24AE6CFC"/>
    <w:rsid w:val="271C13D7"/>
    <w:rsid w:val="279659A5"/>
    <w:rsid w:val="27CA7697"/>
    <w:rsid w:val="295A600F"/>
    <w:rsid w:val="2A602115"/>
    <w:rsid w:val="2A847618"/>
    <w:rsid w:val="2AC31D90"/>
    <w:rsid w:val="2B991AB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103A7"/>
    <w:rsid w:val="36585CBC"/>
    <w:rsid w:val="36E10A24"/>
    <w:rsid w:val="394135E2"/>
    <w:rsid w:val="3A045A6B"/>
    <w:rsid w:val="3A542ACC"/>
    <w:rsid w:val="3A5E108F"/>
    <w:rsid w:val="3ABF1760"/>
    <w:rsid w:val="3B8A5C86"/>
    <w:rsid w:val="3C5E63A4"/>
    <w:rsid w:val="3D753BC0"/>
    <w:rsid w:val="3DA6127B"/>
    <w:rsid w:val="3DEB6E30"/>
    <w:rsid w:val="3E2B5E06"/>
    <w:rsid w:val="3ECA2912"/>
    <w:rsid w:val="40764144"/>
    <w:rsid w:val="40DE1664"/>
    <w:rsid w:val="410B44C7"/>
    <w:rsid w:val="43EA5F2F"/>
    <w:rsid w:val="442711AA"/>
    <w:rsid w:val="443262A1"/>
    <w:rsid w:val="498B526A"/>
    <w:rsid w:val="49C63D0D"/>
    <w:rsid w:val="4A527F2C"/>
    <w:rsid w:val="4A5C1B13"/>
    <w:rsid w:val="4AA4627F"/>
    <w:rsid w:val="4ADC76DB"/>
    <w:rsid w:val="4C870569"/>
    <w:rsid w:val="4CA81950"/>
    <w:rsid w:val="4D4E77F2"/>
    <w:rsid w:val="4E931B10"/>
    <w:rsid w:val="4FD73045"/>
    <w:rsid w:val="51C771E3"/>
    <w:rsid w:val="51F9487C"/>
    <w:rsid w:val="52CB7EB8"/>
    <w:rsid w:val="52EE746C"/>
    <w:rsid w:val="53537BD0"/>
    <w:rsid w:val="5452446D"/>
    <w:rsid w:val="54930B7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747D07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3F955F7"/>
    <w:rsid w:val="64BB3B0A"/>
    <w:rsid w:val="65173864"/>
    <w:rsid w:val="67074C35"/>
    <w:rsid w:val="67B86FD5"/>
    <w:rsid w:val="67EE177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702ECF"/>
    <w:rsid w:val="75E17F62"/>
    <w:rsid w:val="75EA64FF"/>
    <w:rsid w:val="765B5C10"/>
    <w:rsid w:val="76E353C5"/>
    <w:rsid w:val="77A5034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C9430-D6A8-4995-B22B-7F3BC5FD6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2</Words>
  <Characters>1111</Characters>
  <Lines>9</Lines>
  <Paragraphs>2</Paragraphs>
  <TotalTime>0</TotalTime>
  <ScaleCrop>false</ScaleCrop>
  <LinksUpToDate>false</LinksUpToDate>
  <CharactersWithSpaces>11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5T05:38:1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0E8CA97782341CCB7EE530CE9188AA4_12</vt:lpwstr>
  </property>
</Properties>
</file>